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75" w:rsidRDefault="00663B75" w:rsidP="00E30C40">
      <w:pPr>
        <w:rPr>
          <w:rFonts w:ascii="Times New Roman" w:hAnsi="Times New Roman" w:cs="Times New Roman"/>
          <w:sz w:val="24"/>
          <w:szCs w:val="24"/>
        </w:rPr>
      </w:pPr>
    </w:p>
    <w:p w:rsidR="00F06E7A" w:rsidRDefault="00670071" w:rsidP="00670071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7007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40000" cy="1269439"/>
            <wp:effectExtent l="19050" t="0" r="7800" b="0"/>
            <wp:docPr id="1" name="Picture 1" descr="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A" w:rsidRDefault="00F06E7A" w:rsidP="00663B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E7A" w:rsidRDefault="00F06E7A" w:rsidP="00663B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180013" w:rsidP="00663B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RIPSI </w:t>
      </w:r>
    </w:p>
    <w:p w:rsidR="00DE3EAC" w:rsidRDefault="00DE3EAC" w:rsidP="00663B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E7A" w:rsidRPr="00E30C40" w:rsidRDefault="00F06E7A" w:rsidP="00663B7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03B" w:rsidRPr="00E30C40" w:rsidRDefault="00FA403B" w:rsidP="00FA4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>PENGEMBANG</w:t>
      </w:r>
      <w:r w:rsidR="00670071">
        <w:rPr>
          <w:rFonts w:ascii="Times New Roman" w:hAnsi="Times New Roman" w:cs="Times New Roman"/>
          <w:b/>
          <w:sz w:val="24"/>
          <w:szCs w:val="24"/>
        </w:rPr>
        <w:t xml:space="preserve">AN BAHASA RESEPTIF ANAK </w:t>
      </w:r>
      <w:r>
        <w:rPr>
          <w:rFonts w:ascii="Times New Roman" w:hAnsi="Times New Roman" w:cs="Times New Roman"/>
          <w:b/>
          <w:sz w:val="24"/>
          <w:szCs w:val="24"/>
        </w:rPr>
        <w:t xml:space="preserve">DALAM KEGIATAN </w:t>
      </w:r>
      <w:r w:rsidRPr="00E30C40">
        <w:rPr>
          <w:rFonts w:ascii="Times New Roman" w:hAnsi="Times New Roman" w:cs="Times New Roman"/>
          <w:b/>
          <w:sz w:val="24"/>
          <w:szCs w:val="24"/>
        </w:rPr>
        <w:t xml:space="preserve"> BERCERITA PADA ANAK DIDIK KELOMPOK B2 DI TAMAN KANAK-KANAK TERATAI UNIVERSITAS NEGERI MAKASSAR</w:t>
      </w:r>
      <w:r w:rsidR="00686AFF">
        <w:rPr>
          <w:rFonts w:ascii="Times New Roman" w:hAnsi="Times New Roman" w:cs="Times New Roman"/>
          <w:b/>
          <w:sz w:val="24"/>
          <w:szCs w:val="24"/>
        </w:rPr>
        <w:t xml:space="preserve"> (UNM)</w:t>
      </w:r>
    </w:p>
    <w:p w:rsidR="00663B75" w:rsidRPr="00E30C40" w:rsidRDefault="00663B75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75" w:rsidRPr="00E30C40" w:rsidRDefault="00663B75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75" w:rsidRPr="00E30C40" w:rsidRDefault="00663B75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75" w:rsidRPr="00E30C40" w:rsidRDefault="00663B75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65B" w:rsidRPr="00E30C40" w:rsidRDefault="00DF765B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75" w:rsidRPr="00E30C40" w:rsidRDefault="00663B75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>NU</w:t>
      </w:r>
      <w:r w:rsidR="00E9219A">
        <w:rPr>
          <w:rFonts w:ascii="Times New Roman" w:hAnsi="Times New Roman" w:cs="Times New Roman"/>
          <w:b/>
          <w:sz w:val="24"/>
          <w:szCs w:val="24"/>
        </w:rPr>
        <w:t>R</w:t>
      </w:r>
      <w:r w:rsidRPr="00E30C40">
        <w:rPr>
          <w:rFonts w:ascii="Times New Roman" w:hAnsi="Times New Roman" w:cs="Times New Roman"/>
          <w:b/>
          <w:sz w:val="24"/>
          <w:szCs w:val="24"/>
        </w:rPr>
        <w:t>HAYATI</w:t>
      </w:r>
    </w:p>
    <w:p w:rsidR="00663B75" w:rsidRPr="00E30C40" w:rsidRDefault="00663B75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75" w:rsidRPr="00E30C40" w:rsidRDefault="00663B75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75" w:rsidRPr="00E30C40" w:rsidRDefault="00663B75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75" w:rsidRPr="00E30C40" w:rsidRDefault="00663B75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75" w:rsidRPr="00E30C40" w:rsidRDefault="00663B75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B75" w:rsidRDefault="00663B75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71" w:rsidRDefault="00670071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011" w:rsidRDefault="004C7011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65B" w:rsidRDefault="00DF765B" w:rsidP="00663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011" w:rsidRPr="00E30C40" w:rsidRDefault="004C7011" w:rsidP="004C701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 xml:space="preserve">PROGRAM STUDI PENDIDIKAN GURU </w:t>
      </w:r>
      <w:r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E30C40"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663B75" w:rsidRPr="00E30C40" w:rsidRDefault="00663B75" w:rsidP="00805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 xml:space="preserve"> FAKULTAS ILMU PENDIDIKAN </w:t>
      </w:r>
    </w:p>
    <w:p w:rsidR="00663B75" w:rsidRPr="00E30C40" w:rsidRDefault="00663B75" w:rsidP="00805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 xml:space="preserve">UNIVERSITAS NEGERI MAKASSAR </w:t>
      </w:r>
    </w:p>
    <w:p w:rsidR="004A65E3" w:rsidRDefault="00663B75" w:rsidP="00DF76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>2013</w:t>
      </w:r>
    </w:p>
    <w:p w:rsidR="004A65E3" w:rsidRDefault="004A65E3" w:rsidP="00805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5E3" w:rsidRDefault="004A65E3" w:rsidP="00805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5E3" w:rsidRDefault="004A65E3" w:rsidP="00866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AFF" w:rsidRDefault="00686AFF" w:rsidP="00866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AFF" w:rsidRPr="00E30C40" w:rsidRDefault="00686AFF" w:rsidP="00866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7F490E" w:rsidP="006700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440000" cy="1269439"/>
            <wp:effectExtent l="19050" t="0" r="7800" b="0"/>
            <wp:docPr id="3" name="Picture 1" descr="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71" w:rsidRDefault="00670071" w:rsidP="006700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0071" w:rsidRDefault="00670071" w:rsidP="006700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490E" w:rsidRPr="007F490E" w:rsidRDefault="007F490E" w:rsidP="007F49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7F490E" w:rsidRDefault="007F490E" w:rsidP="007F49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71" w:rsidRPr="00E30C40" w:rsidRDefault="00670071" w:rsidP="0067007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>PENGEMBAN</w:t>
      </w:r>
      <w:r w:rsidR="00670071">
        <w:rPr>
          <w:rFonts w:ascii="Times New Roman" w:hAnsi="Times New Roman" w:cs="Times New Roman"/>
          <w:b/>
          <w:sz w:val="24"/>
          <w:szCs w:val="24"/>
        </w:rPr>
        <w:t>GAN BAHASA RESEPTIF ANAK</w:t>
      </w:r>
      <w:r w:rsidRPr="00E30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03B">
        <w:rPr>
          <w:rFonts w:ascii="Times New Roman" w:hAnsi="Times New Roman" w:cs="Times New Roman"/>
          <w:b/>
          <w:sz w:val="24"/>
          <w:szCs w:val="24"/>
        </w:rPr>
        <w:t xml:space="preserve">DALAM KEGIATAN </w:t>
      </w:r>
      <w:r w:rsidRPr="00E30C40">
        <w:rPr>
          <w:rFonts w:ascii="Times New Roman" w:hAnsi="Times New Roman" w:cs="Times New Roman"/>
          <w:b/>
          <w:sz w:val="24"/>
          <w:szCs w:val="24"/>
        </w:rPr>
        <w:t xml:space="preserve"> BERCERITA PADA ANAK DIDIK KELOMPOK B2 DI TAMAN KANAK-KANAK TERATAI UNIVERSITAS NEGERI MAKASSAR</w:t>
      </w:r>
      <w:r w:rsidR="00686AFF">
        <w:rPr>
          <w:rFonts w:ascii="Times New Roman" w:hAnsi="Times New Roman" w:cs="Times New Roman"/>
          <w:b/>
          <w:sz w:val="24"/>
          <w:szCs w:val="24"/>
        </w:rPr>
        <w:t xml:space="preserve"> (UNM)</w:t>
      </w: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>NU</w:t>
      </w:r>
      <w:r w:rsidR="004A65E3">
        <w:rPr>
          <w:rFonts w:ascii="Times New Roman" w:hAnsi="Times New Roman" w:cs="Times New Roman"/>
          <w:b/>
          <w:sz w:val="24"/>
          <w:szCs w:val="24"/>
        </w:rPr>
        <w:t>R</w:t>
      </w:r>
      <w:r w:rsidRPr="00E30C40">
        <w:rPr>
          <w:rFonts w:ascii="Times New Roman" w:hAnsi="Times New Roman" w:cs="Times New Roman"/>
          <w:b/>
          <w:sz w:val="24"/>
          <w:szCs w:val="24"/>
        </w:rPr>
        <w:t>HAYATI</w:t>
      </w: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7F490E" w:rsidP="004A65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071" w:rsidRPr="00E30C40" w:rsidRDefault="00670071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B1772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 xml:space="preserve">PROGRAM STUDI PENDIDIKAN GURU </w:t>
      </w:r>
      <w:r w:rsidR="00B17727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E30C40">
        <w:rPr>
          <w:rFonts w:ascii="Times New Roman" w:hAnsi="Times New Roman" w:cs="Times New Roman"/>
          <w:b/>
          <w:sz w:val="24"/>
          <w:szCs w:val="24"/>
        </w:rPr>
        <w:t>ANAK USIA DINI</w:t>
      </w:r>
    </w:p>
    <w:p w:rsidR="007F490E" w:rsidRPr="00E30C40" w:rsidRDefault="007F490E" w:rsidP="00B17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 xml:space="preserve"> FAKULTAS ILMU PENDIDIKAN </w:t>
      </w:r>
    </w:p>
    <w:p w:rsidR="007F490E" w:rsidRPr="00E30C40" w:rsidRDefault="007F490E" w:rsidP="00B17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 xml:space="preserve">UNIVERSITAS NEGERI MAKASSAR </w:t>
      </w:r>
    </w:p>
    <w:p w:rsidR="00663B75" w:rsidRDefault="007F490E" w:rsidP="00B17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</w:t>
      </w:r>
    </w:p>
    <w:p w:rsidR="00670071" w:rsidRDefault="00670071" w:rsidP="00B177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670071" w:rsidP="007F490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0071">
        <w:rPr>
          <w:rFonts w:ascii="Times New Roman" w:hAnsi="Times New Roman"/>
          <w:noProof/>
        </w:rPr>
        <w:lastRenderedPageBreak/>
        <w:drawing>
          <wp:inline distT="0" distB="0" distL="0" distR="0">
            <wp:extent cx="1440000" cy="1269439"/>
            <wp:effectExtent l="19050" t="0" r="7800" b="0"/>
            <wp:docPr id="5" name="Picture 1" descr="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90E" w:rsidRDefault="007F490E" w:rsidP="007F49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58DB" w:rsidRPr="00E30C40" w:rsidRDefault="00DD58DB" w:rsidP="00DD58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>PENGEMBANG</w:t>
      </w:r>
      <w:r w:rsidR="00670071">
        <w:rPr>
          <w:rFonts w:ascii="Times New Roman" w:hAnsi="Times New Roman" w:cs="Times New Roman"/>
          <w:b/>
          <w:sz w:val="24"/>
          <w:szCs w:val="24"/>
        </w:rPr>
        <w:t xml:space="preserve">AN BAHASA RESEPTIF ANAK </w:t>
      </w:r>
      <w:r>
        <w:rPr>
          <w:rFonts w:ascii="Times New Roman" w:hAnsi="Times New Roman" w:cs="Times New Roman"/>
          <w:b/>
          <w:sz w:val="24"/>
          <w:szCs w:val="24"/>
        </w:rPr>
        <w:t xml:space="preserve">DALAM KEGIATAN </w:t>
      </w:r>
      <w:r w:rsidRPr="00E30C40">
        <w:rPr>
          <w:rFonts w:ascii="Times New Roman" w:hAnsi="Times New Roman" w:cs="Times New Roman"/>
          <w:b/>
          <w:sz w:val="24"/>
          <w:szCs w:val="24"/>
        </w:rPr>
        <w:t xml:space="preserve"> BERCERITA PADA ANAK DIDIK KELOMPOK B2 DI TAMAN KANAK-KANAK TERATAI UNIVERSITAS NEGERI MAKASSAR</w:t>
      </w:r>
      <w:r w:rsidR="00686AFF">
        <w:rPr>
          <w:rFonts w:ascii="Times New Roman" w:hAnsi="Times New Roman" w:cs="Times New Roman"/>
          <w:b/>
          <w:sz w:val="24"/>
          <w:szCs w:val="24"/>
        </w:rPr>
        <w:t xml:space="preserve"> (UNM) </w:t>
      </w:r>
    </w:p>
    <w:p w:rsidR="007F490E" w:rsidRDefault="007F490E" w:rsidP="007F490E">
      <w:pPr>
        <w:rPr>
          <w:rFonts w:ascii="Times New Roman" w:hAnsi="Times New Roman" w:cs="Times New Roman"/>
          <w:sz w:val="24"/>
          <w:szCs w:val="24"/>
        </w:rPr>
      </w:pPr>
    </w:p>
    <w:p w:rsidR="007F490E" w:rsidRDefault="007F490E" w:rsidP="00AB5E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490E" w:rsidRDefault="007F490E" w:rsidP="00AB5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F06E7A" w:rsidRDefault="00F06E7A" w:rsidP="00AB5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E7A" w:rsidRDefault="00F06E7A" w:rsidP="00AB5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E7A" w:rsidRPr="007F490E" w:rsidRDefault="00F06E7A" w:rsidP="00AB5E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7F490E" w:rsidRDefault="007F490E" w:rsidP="00AB5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490E">
        <w:rPr>
          <w:rFonts w:ascii="Times New Roman" w:hAnsi="Times New Roman" w:cs="Times New Roman"/>
          <w:sz w:val="24"/>
          <w:szCs w:val="24"/>
        </w:rPr>
        <w:t>Diajukan untuk Memenuhi Sebagaian Persyaratan Guna Memperoleh Gelar Sarjana</w:t>
      </w:r>
      <w:r w:rsidR="00AB5EA8">
        <w:rPr>
          <w:rFonts w:ascii="Times New Roman" w:hAnsi="Times New Roman" w:cs="Times New Roman"/>
          <w:sz w:val="24"/>
          <w:szCs w:val="24"/>
        </w:rPr>
        <w:t xml:space="preserve"> pada Program</w:t>
      </w:r>
      <w:r w:rsidRPr="007F490E">
        <w:rPr>
          <w:rFonts w:ascii="Times New Roman" w:hAnsi="Times New Roman" w:cs="Times New Roman"/>
          <w:sz w:val="24"/>
          <w:szCs w:val="24"/>
        </w:rPr>
        <w:t xml:space="preserve"> Pendidikan Guru </w:t>
      </w:r>
      <w:r w:rsidR="00AB5EA8">
        <w:rPr>
          <w:rFonts w:ascii="Times New Roman" w:hAnsi="Times New Roman" w:cs="Times New Roman"/>
          <w:sz w:val="24"/>
          <w:szCs w:val="24"/>
        </w:rPr>
        <w:t xml:space="preserve"> Anak Usia Dini </w:t>
      </w:r>
    </w:p>
    <w:p w:rsidR="00AB5EA8" w:rsidRDefault="00AB5EA8" w:rsidP="00AB5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a Satu Fakultas Ilmu Pendidikan </w:t>
      </w:r>
    </w:p>
    <w:p w:rsidR="00AB5EA8" w:rsidRPr="007F490E" w:rsidRDefault="00AB5EA8" w:rsidP="00AB5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Negeri Makassar </w:t>
      </w:r>
    </w:p>
    <w:p w:rsidR="007F490E" w:rsidRPr="00E30C40" w:rsidRDefault="007F490E" w:rsidP="00AB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AB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EA8" w:rsidRDefault="00AB5EA8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EA8" w:rsidRPr="00E30C40" w:rsidRDefault="00AB5EA8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7F490E" w:rsidP="00CF6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EA8" w:rsidRDefault="00AB5EA8" w:rsidP="00CF6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RHAYATI</w:t>
      </w:r>
    </w:p>
    <w:p w:rsidR="00AB5EA8" w:rsidRPr="00E30C40" w:rsidRDefault="00AB5EA8" w:rsidP="00CF6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4 924 072</w:t>
      </w:r>
    </w:p>
    <w:p w:rsidR="007F490E" w:rsidRPr="00E30C40" w:rsidRDefault="007F490E" w:rsidP="00CF6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D5" w:rsidRPr="00E30C40" w:rsidRDefault="00CF6FD5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AB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FD5" w:rsidRPr="00E30C40" w:rsidRDefault="00CF6FD5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7F4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Pr="00E30C40" w:rsidRDefault="007F490E" w:rsidP="00AB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>PROGRAM STUDI PENDIDIKAN GURU ANAK USIA DINI</w:t>
      </w:r>
    </w:p>
    <w:p w:rsidR="007F490E" w:rsidRPr="00E30C40" w:rsidRDefault="007F490E" w:rsidP="00AB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 xml:space="preserve"> FAKULTAS ILMU PENDIDIKAN </w:t>
      </w:r>
    </w:p>
    <w:p w:rsidR="007F490E" w:rsidRPr="00E30C40" w:rsidRDefault="007F490E" w:rsidP="00AB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 xml:space="preserve">UNIVERSITAS NEGERI MAKASSAR </w:t>
      </w:r>
    </w:p>
    <w:p w:rsidR="007F490E" w:rsidRPr="00E30C40" w:rsidRDefault="007F490E" w:rsidP="00AB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C40">
        <w:rPr>
          <w:rFonts w:ascii="Times New Roman" w:hAnsi="Times New Roman" w:cs="Times New Roman"/>
          <w:b/>
          <w:sz w:val="24"/>
          <w:szCs w:val="24"/>
        </w:rPr>
        <w:t>2013</w:t>
      </w:r>
    </w:p>
    <w:p w:rsidR="007F490E" w:rsidRDefault="007F490E" w:rsidP="007F49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43B" w:rsidRPr="00E30C40" w:rsidRDefault="0086643B" w:rsidP="007F49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322B4D" w:rsidP="00322B4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RIWAYAT HIDUP</w:t>
      </w:r>
    </w:p>
    <w:p w:rsidR="007274DE" w:rsidRDefault="001360B0" w:rsidP="007274DE">
      <w:pPr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1360B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.35pt;margin-top:4.5pt;width:99pt;height:132pt;z-index:251659264">
            <v:textbox style="mso-next-textbox:#_x0000_s1028">
              <w:txbxContent>
                <w:p w:rsidR="007274DE" w:rsidRDefault="00F83CD6">
                  <w:r>
                    <w:rPr>
                      <w:noProof/>
                    </w:rPr>
                    <w:drawing>
                      <wp:inline distT="0" distB="0" distL="0" distR="0">
                        <wp:extent cx="1181100" cy="1476374"/>
                        <wp:effectExtent l="19050" t="0" r="0" b="0"/>
                        <wp:docPr id="2" name="Picture 1" descr="ATI F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TI FOT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100" cy="14763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22B4D">
        <w:rPr>
          <w:rFonts w:ascii="Times New Roman" w:hAnsi="Times New Roman" w:cs="Times New Roman"/>
          <w:b/>
          <w:sz w:val="24"/>
          <w:szCs w:val="24"/>
        </w:rPr>
        <w:t xml:space="preserve">NURHAYATI  </w:t>
      </w:r>
      <w:r w:rsidR="00322B4D">
        <w:rPr>
          <w:rFonts w:ascii="Times New Roman" w:hAnsi="Times New Roman" w:cs="Times New Roman"/>
          <w:sz w:val="24"/>
          <w:szCs w:val="24"/>
        </w:rPr>
        <w:t>lahir di Ujung Pandang Tanggal 14 April 19</w:t>
      </w:r>
      <w:r w:rsidR="00376239">
        <w:rPr>
          <w:rFonts w:ascii="Times New Roman" w:hAnsi="Times New Roman" w:cs="Times New Roman"/>
          <w:sz w:val="24"/>
          <w:szCs w:val="24"/>
        </w:rPr>
        <w:t>8</w:t>
      </w:r>
      <w:r w:rsidR="00322B4D">
        <w:rPr>
          <w:rFonts w:ascii="Times New Roman" w:hAnsi="Times New Roman" w:cs="Times New Roman"/>
          <w:sz w:val="24"/>
          <w:szCs w:val="24"/>
        </w:rPr>
        <w:t xml:space="preserve">7 dari pasangan ayah Bustaman (Almarhum) dan </w:t>
      </w:r>
      <w:r w:rsidR="00376239">
        <w:rPr>
          <w:rFonts w:ascii="Times New Roman" w:hAnsi="Times New Roman" w:cs="Times New Roman"/>
          <w:sz w:val="24"/>
          <w:szCs w:val="24"/>
        </w:rPr>
        <w:t xml:space="preserve">ibu </w:t>
      </w:r>
      <w:r w:rsidR="00322B4D">
        <w:rPr>
          <w:rFonts w:ascii="Times New Roman" w:hAnsi="Times New Roman" w:cs="Times New Roman"/>
          <w:sz w:val="24"/>
          <w:szCs w:val="24"/>
        </w:rPr>
        <w:t>Asni</w:t>
      </w:r>
      <w:r w:rsidR="00376239">
        <w:rPr>
          <w:rFonts w:ascii="Times New Roman" w:hAnsi="Times New Roman" w:cs="Times New Roman"/>
          <w:sz w:val="24"/>
          <w:szCs w:val="24"/>
        </w:rPr>
        <w:t xml:space="preserve"> </w:t>
      </w:r>
      <w:r w:rsidR="00322B4D">
        <w:rPr>
          <w:rFonts w:ascii="Times New Roman" w:hAnsi="Times New Roman" w:cs="Times New Roman"/>
          <w:sz w:val="24"/>
          <w:szCs w:val="24"/>
        </w:rPr>
        <w:t xml:space="preserve">Sebagai anak ke sembilan dari sepuluh bersaudara tahun </w:t>
      </w:r>
      <w:r w:rsidR="00376239">
        <w:rPr>
          <w:rFonts w:ascii="Times New Roman" w:hAnsi="Times New Roman" w:cs="Times New Roman"/>
          <w:sz w:val="24"/>
          <w:szCs w:val="24"/>
        </w:rPr>
        <w:t>2</w:t>
      </w:r>
      <w:r w:rsidR="00322B4D">
        <w:rPr>
          <w:rFonts w:ascii="Times New Roman" w:hAnsi="Times New Roman" w:cs="Times New Roman"/>
          <w:sz w:val="24"/>
          <w:szCs w:val="24"/>
        </w:rPr>
        <w:t>000 lulus dari SD Negeri Maccini III, tahun 2003 lulus dari SMP Negeri 2 Makassar, dan tahun 2006 lulus</w:t>
      </w:r>
      <w:r w:rsidR="00C30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B4D" w:rsidRDefault="00322B4D" w:rsidP="007274DE">
      <w:pPr>
        <w:spacing w:after="0" w:line="48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ri SMA Negeri 9 Makassar. Pada </w:t>
      </w:r>
      <w:r w:rsidR="00376239">
        <w:rPr>
          <w:rFonts w:ascii="Times New Roman" w:hAnsi="Times New Roman" w:cs="Times New Roman"/>
          <w:sz w:val="24"/>
          <w:szCs w:val="24"/>
        </w:rPr>
        <w:t xml:space="preserve">tahun yang sama, penulis </w:t>
      </w:r>
      <w:r>
        <w:rPr>
          <w:rFonts w:ascii="Times New Roman" w:hAnsi="Times New Roman" w:cs="Times New Roman"/>
          <w:sz w:val="24"/>
          <w:szCs w:val="24"/>
        </w:rPr>
        <w:t xml:space="preserve">melanjutkan pendidikan </w:t>
      </w:r>
      <w:r w:rsidR="00376239">
        <w:rPr>
          <w:rFonts w:ascii="Times New Roman" w:hAnsi="Times New Roman" w:cs="Times New Roman"/>
          <w:sz w:val="24"/>
          <w:szCs w:val="24"/>
        </w:rPr>
        <w:t xml:space="preserve">di Universitas </w:t>
      </w:r>
      <w:r w:rsidR="00A1716A">
        <w:rPr>
          <w:rFonts w:ascii="Times New Roman" w:hAnsi="Times New Roman" w:cs="Times New Roman"/>
          <w:sz w:val="24"/>
          <w:szCs w:val="24"/>
        </w:rPr>
        <w:t>Negeri Makassar Pada Fakultas Ilmu Pendidikan Program D-II Jurusan Pendidikan Guru Taman Kanak-Kanak (PGTK) dan menyelesaikan pendidikan pada tahun 2008. Pada tahun 200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716A">
        <w:rPr>
          <w:rFonts w:ascii="Times New Roman" w:hAnsi="Times New Roman" w:cs="Times New Roman"/>
          <w:sz w:val="24"/>
          <w:szCs w:val="24"/>
        </w:rPr>
        <w:t>melanjutkan kembali pada Universitas yang sama pada program studi Pendidikan Guru Pendidikan Anak Usia Dini (S1 PGPAUD) sampai sekarang dalam tahap akhir.</w:t>
      </w:r>
    </w:p>
    <w:p w:rsidR="00BB6337" w:rsidRDefault="00BB6337" w:rsidP="007274DE">
      <w:pPr>
        <w:spacing w:after="0" w:line="48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BB6337" w:rsidRDefault="00BB6337" w:rsidP="007274DE">
      <w:pPr>
        <w:spacing w:after="0" w:line="48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BB6337" w:rsidRDefault="00BB6337" w:rsidP="007274DE">
      <w:pPr>
        <w:spacing w:after="0" w:line="48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BB6337" w:rsidRDefault="00BB6337" w:rsidP="007274DE">
      <w:pPr>
        <w:spacing w:after="0" w:line="48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BB6337" w:rsidRDefault="00BB6337" w:rsidP="007274DE">
      <w:pPr>
        <w:spacing w:after="0" w:line="48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BB6337" w:rsidRDefault="00BB6337" w:rsidP="007274DE">
      <w:pPr>
        <w:spacing w:after="0" w:line="48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BB6337" w:rsidRDefault="00BB6337" w:rsidP="007274DE">
      <w:pPr>
        <w:spacing w:after="0" w:line="48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BB6337" w:rsidRDefault="00BB6337" w:rsidP="007274DE">
      <w:pPr>
        <w:spacing w:after="0" w:line="48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BB6337" w:rsidRDefault="00BB6337" w:rsidP="007274DE">
      <w:pPr>
        <w:spacing w:after="0" w:line="48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BB6337" w:rsidRDefault="00BB6337" w:rsidP="007274DE">
      <w:pPr>
        <w:spacing w:after="0" w:line="48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BB6337" w:rsidRDefault="00BB6337" w:rsidP="00BB6337">
      <w:pPr>
        <w:spacing w:after="0" w:line="240" w:lineRule="auto"/>
        <w:ind w:firstLine="2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33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RAT KETERANGAN</w:t>
      </w:r>
    </w:p>
    <w:p w:rsidR="00BB6337" w:rsidRDefault="00BB6337" w:rsidP="00BB6337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BB6337">
        <w:rPr>
          <w:rFonts w:ascii="Times New Roman" w:hAnsi="Times New Roman" w:cs="Times New Roman"/>
          <w:sz w:val="24"/>
          <w:szCs w:val="24"/>
        </w:rPr>
        <w:t xml:space="preserve">Nomor:     / </w:t>
      </w:r>
      <w:r>
        <w:rPr>
          <w:rFonts w:ascii="Times New Roman" w:hAnsi="Times New Roman" w:cs="Times New Roman"/>
          <w:sz w:val="24"/>
          <w:szCs w:val="24"/>
        </w:rPr>
        <w:t>TK</w:t>
      </w:r>
    </w:p>
    <w:p w:rsidR="00BB6337" w:rsidRDefault="00BB6337" w:rsidP="00BB6337">
      <w:pPr>
        <w:spacing w:after="0" w:line="240" w:lineRule="auto"/>
        <w:ind w:firstLine="2160"/>
        <w:jc w:val="both"/>
        <w:rPr>
          <w:rFonts w:ascii="Times New Roman" w:hAnsi="Times New Roman" w:cs="Times New Roman"/>
          <w:sz w:val="24"/>
          <w:szCs w:val="24"/>
        </w:rPr>
      </w:pPr>
    </w:p>
    <w:p w:rsidR="00BB6337" w:rsidRDefault="00BB6337" w:rsidP="00BB63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, kepala TK. Teratai UNM</w:t>
      </w:r>
    </w:p>
    <w:p w:rsidR="00BB6337" w:rsidRDefault="00BB6337" w:rsidP="00BB63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j. Nurniah, S.Pdi</w:t>
      </w:r>
    </w:p>
    <w:p w:rsidR="00BB6337" w:rsidRDefault="00BB6337" w:rsidP="00BB63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I 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541231 198403 2 033</w:t>
      </w:r>
    </w:p>
    <w:p w:rsidR="00BB6337" w:rsidRDefault="00BB6337" w:rsidP="00BB63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gkat/Golongan </w:t>
      </w:r>
      <w:r>
        <w:rPr>
          <w:rFonts w:ascii="Times New Roman" w:hAnsi="Times New Roman" w:cs="Times New Roman"/>
          <w:sz w:val="24"/>
          <w:szCs w:val="24"/>
        </w:rPr>
        <w:tab/>
        <w:t>: Pembina/IVa</w:t>
      </w:r>
    </w:p>
    <w:p w:rsidR="00BB6337" w:rsidRDefault="00BB6337" w:rsidP="00BB63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:</w:t>
      </w:r>
    </w:p>
    <w:p w:rsidR="00BB6337" w:rsidRDefault="00BB6337" w:rsidP="00BB63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urhayati</w:t>
      </w:r>
    </w:p>
    <w:p w:rsidR="00BB6337" w:rsidRDefault="00BB6337" w:rsidP="00BB63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84 924 072</w:t>
      </w:r>
    </w:p>
    <w:p w:rsidR="00BB6337" w:rsidRDefault="00BB6337" w:rsidP="00BB63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sz w:val="24"/>
          <w:szCs w:val="24"/>
        </w:rPr>
        <w:tab/>
        <w:t>: Pendidikan Guru pendidikan Anak Usia Dini</w:t>
      </w:r>
    </w:p>
    <w:p w:rsidR="00BB6337" w:rsidRDefault="00BB6337" w:rsidP="00BB63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ahasiswa </w:t>
      </w:r>
    </w:p>
    <w:p w:rsidR="00BB6337" w:rsidRDefault="00BB6337" w:rsidP="00BB63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n. Bahagia No. 3 Karuwisi</w:t>
      </w:r>
    </w:p>
    <w:p w:rsidR="00BB6337" w:rsidRDefault="00BB6337" w:rsidP="00BB63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B6337" w:rsidRDefault="0070718B" w:rsidP="007071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r telah melakukan penelitian di Taman Kanak-Kanak Teratai UNM sejak tanggal 28 Oktober s/d November 2012. Dengan judul penelitian : Pengembangan Bahasa Reseptif Anak Melalui Penerapan Metode Bercerita Pada Anak Didik Kelompok B2 Di Taman Kanak-Kanak Teratai Universitas Negeri Makassar.</w:t>
      </w:r>
    </w:p>
    <w:p w:rsidR="008E3662" w:rsidRDefault="0070718B" w:rsidP="007071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lah surat keterangan ini kami buat untuk digunakan sebagaimana mestinya.</w:t>
      </w:r>
    </w:p>
    <w:p w:rsidR="008E3662" w:rsidRDefault="008E3662" w:rsidP="007071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kassar,   </w:t>
      </w:r>
    </w:p>
    <w:p w:rsidR="008E3662" w:rsidRDefault="008E3662" w:rsidP="007071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epala TK Teratai UNM</w:t>
      </w:r>
    </w:p>
    <w:p w:rsidR="008E3662" w:rsidRDefault="008E3662" w:rsidP="007071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662" w:rsidRPr="00025FEE" w:rsidRDefault="008E3662" w:rsidP="00025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25FEE">
        <w:rPr>
          <w:rFonts w:ascii="Times New Roman" w:hAnsi="Times New Roman" w:cs="Times New Roman"/>
          <w:sz w:val="24"/>
          <w:szCs w:val="24"/>
          <w:u w:val="single"/>
        </w:rPr>
        <w:t>Hj. Nurniah, S.Pdi</w:t>
      </w:r>
    </w:p>
    <w:p w:rsidR="008E3662" w:rsidRDefault="008E3662" w:rsidP="00025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. 19541231 198403 2 033</w:t>
      </w:r>
    </w:p>
    <w:p w:rsidR="008E3662" w:rsidRPr="00BB6337" w:rsidRDefault="008E3662" w:rsidP="007071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B4D" w:rsidRDefault="00322B4D" w:rsidP="00322B4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22B4D" w:rsidRPr="00E30C40" w:rsidRDefault="00322B4D" w:rsidP="00322B4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90E" w:rsidRDefault="007F490E" w:rsidP="007F49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5EA8" w:rsidRPr="00E30C40" w:rsidRDefault="00AB5EA8" w:rsidP="007F490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B5EA8" w:rsidRPr="00E30C40" w:rsidSect="00663B75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CE4" w:rsidRDefault="00562CE4" w:rsidP="00322B4D">
      <w:pPr>
        <w:spacing w:after="0" w:line="240" w:lineRule="auto"/>
      </w:pPr>
      <w:r>
        <w:separator/>
      </w:r>
    </w:p>
  </w:endnote>
  <w:endnote w:type="continuationSeparator" w:id="1">
    <w:p w:rsidR="00562CE4" w:rsidRDefault="00562CE4" w:rsidP="0032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CE4" w:rsidRDefault="00562CE4" w:rsidP="00322B4D">
      <w:pPr>
        <w:spacing w:after="0" w:line="240" w:lineRule="auto"/>
      </w:pPr>
      <w:r>
        <w:separator/>
      </w:r>
    </w:p>
  </w:footnote>
  <w:footnote w:type="continuationSeparator" w:id="1">
    <w:p w:rsidR="00562CE4" w:rsidRDefault="00562CE4" w:rsidP="00322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3B75"/>
    <w:rsid w:val="00025FEE"/>
    <w:rsid w:val="0007682E"/>
    <w:rsid w:val="000A775D"/>
    <w:rsid w:val="000F031A"/>
    <w:rsid w:val="001360B0"/>
    <w:rsid w:val="00180013"/>
    <w:rsid w:val="00322B4D"/>
    <w:rsid w:val="00376239"/>
    <w:rsid w:val="004A65E3"/>
    <w:rsid w:val="004C7011"/>
    <w:rsid w:val="00562CE4"/>
    <w:rsid w:val="005D3422"/>
    <w:rsid w:val="00603D53"/>
    <w:rsid w:val="00663B75"/>
    <w:rsid w:val="00670071"/>
    <w:rsid w:val="00686AFF"/>
    <w:rsid w:val="0070718B"/>
    <w:rsid w:val="007274DE"/>
    <w:rsid w:val="00727AD6"/>
    <w:rsid w:val="007A047B"/>
    <w:rsid w:val="007B542F"/>
    <w:rsid w:val="007F490E"/>
    <w:rsid w:val="008056E1"/>
    <w:rsid w:val="0086643B"/>
    <w:rsid w:val="008E3662"/>
    <w:rsid w:val="0096588F"/>
    <w:rsid w:val="0099102C"/>
    <w:rsid w:val="009E7DC1"/>
    <w:rsid w:val="00A1716A"/>
    <w:rsid w:val="00A500BC"/>
    <w:rsid w:val="00AB5EA8"/>
    <w:rsid w:val="00AB795C"/>
    <w:rsid w:val="00B17727"/>
    <w:rsid w:val="00B63D8D"/>
    <w:rsid w:val="00BB6337"/>
    <w:rsid w:val="00C3005D"/>
    <w:rsid w:val="00CB6D97"/>
    <w:rsid w:val="00CC2E3A"/>
    <w:rsid w:val="00CF6FD5"/>
    <w:rsid w:val="00DD58DB"/>
    <w:rsid w:val="00DE3EAC"/>
    <w:rsid w:val="00DF765B"/>
    <w:rsid w:val="00E116AD"/>
    <w:rsid w:val="00E30C40"/>
    <w:rsid w:val="00E53F99"/>
    <w:rsid w:val="00E9219A"/>
    <w:rsid w:val="00ED2B08"/>
    <w:rsid w:val="00F06E7A"/>
    <w:rsid w:val="00F14652"/>
    <w:rsid w:val="00F534DF"/>
    <w:rsid w:val="00F83CD6"/>
    <w:rsid w:val="00FA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C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2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B4D"/>
  </w:style>
  <w:style w:type="paragraph" w:styleId="Footer">
    <w:name w:val="footer"/>
    <w:basedOn w:val="Normal"/>
    <w:link w:val="FooterChar"/>
    <w:uiPriority w:val="99"/>
    <w:semiHidden/>
    <w:unhideWhenUsed/>
    <w:rsid w:val="00322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B4D"/>
  </w:style>
  <w:style w:type="paragraph" w:styleId="ListParagraph">
    <w:name w:val="List Paragraph"/>
    <w:basedOn w:val="Normal"/>
    <w:uiPriority w:val="34"/>
    <w:qFormat/>
    <w:rsid w:val="00F83CD6"/>
    <w:pPr>
      <w:ind w:left="720"/>
      <w:contextualSpacing/>
    </w:pPr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05F9-14C0-4107-945F-4698369C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4</cp:revision>
  <cp:lastPrinted>2013-07-16T21:38:00Z</cp:lastPrinted>
  <dcterms:created xsi:type="dcterms:W3CDTF">2013-03-05T22:15:00Z</dcterms:created>
  <dcterms:modified xsi:type="dcterms:W3CDTF">2013-07-18T21:20:00Z</dcterms:modified>
</cp:coreProperties>
</file>